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1D52F165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974DE0">
        <w:rPr>
          <w:bCs/>
        </w:rPr>
        <w:t xml:space="preserve">rua </w:t>
      </w:r>
      <w:r w:rsidR="005B2142">
        <w:rPr>
          <w:bCs/>
        </w:rPr>
        <w:t>Manoel Antônio de Almeida</w:t>
      </w:r>
      <w:r w:rsidR="00342E11">
        <w:rPr>
          <w:bCs/>
        </w:rPr>
        <w:t xml:space="preserve">, </w:t>
      </w:r>
      <w:r w:rsidR="00D025D9">
        <w:t>nº</w:t>
      </w:r>
      <w:r w:rsidR="00974DE0">
        <w:t xml:space="preserve"> </w:t>
      </w:r>
      <w:r w:rsidR="006317C3">
        <w:t>85</w:t>
      </w:r>
      <w:r w:rsidR="00BF2B82">
        <w:t>,</w:t>
      </w:r>
      <w:r w:rsidR="00342E11">
        <w:t xml:space="preserve"> Parque Residencial Casarão, </w:t>
      </w:r>
      <w:r w:rsidR="00D025D9">
        <w:t>Cep</w:t>
      </w:r>
      <w:r w:rsidR="00D025D9">
        <w:t xml:space="preserve">. </w:t>
      </w:r>
      <w:r w:rsidR="00974DE0">
        <w:t>1</w:t>
      </w:r>
      <w:r w:rsidR="00D025D9">
        <w:t>3.17</w:t>
      </w:r>
      <w:r w:rsidR="00974DE0">
        <w:t>1</w:t>
      </w:r>
      <w:r w:rsidR="00D025D9">
        <w:t>-</w:t>
      </w:r>
      <w:r w:rsidR="00342E11">
        <w:t>8</w:t>
      </w:r>
      <w:r w:rsidR="005B2142">
        <w:t>12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  <w:bookmarkStart w:id="1" w:name="_GoBack"/>
      <w:bookmarkEnd w:id="1"/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3795632">
      <w:pPr>
        <w:ind w:firstLine="708"/>
        <w:jc w:val="center"/>
      </w:pPr>
      <w:r w:rsidRPr="00D025D9">
        <w:t xml:space="preserve">Sala das Sessões, </w:t>
      </w:r>
      <w:r w:rsidR="00974DE0">
        <w:t>21</w:t>
      </w:r>
      <w:r w:rsidRPr="00D025D9" w:rsidR="009725DA">
        <w:t xml:space="preserve"> </w:t>
      </w:r>
      <w:r w:rsidRPr="00D025D9">
        <w:t xml:space="preserve">de </w:t>
      </w:r>
      <w:r w:rsidR="00974DE0">
        <w:t>març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4498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244199"/>
    <w:rsid w:val="00270C69"/>
    <w:rsid w:val="002E4BF5"/>
    <w:rsid w:val="00312076"/>
    <w:rsid w:val="00337D31"/>
    <w:rsid w:val="00342E11"/>
    <w:rsid w:val="0042482C"/>
    <w:rsid w:val="004272F0"/>
    <w:rsid w:val="00460A32"/>
    <w:rsid w:val="004B2CC9"/>
    <w:rsid w:val="004D2270"/>
    <w:rsid w:val="004F79E8"/>
    <w:rsid w:val="00506436"/>
    <w:rsid w:val="0051286F"/>
    <w:rsid w:val="005B2142"/>
    <w:rsid w:val="00601B0A"/>
    <w:rsid w:val="00626437"/>
    <w:rsid w:val="006317C3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1A8E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F2B82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D423BF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40F1-0176-4489-9A63-29567286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3:04:00Z</dcterms:created>
  <dcterms:modified xsi:type="dcterms:W3CDTF">2023-03-21T13:04:00Z</dcterms:modified>
</cp:coreProperties>
</file>